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311" w:rsidRPr="008F70B0" w:rsidRDefault="008F70B0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Цель</w:t>
      </w:r>
      <w:r w:rsidR="00F91311" w:rsidRPr="008F70B0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праздника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="00F91311" w:rsidRPr="008F70B0">
        <w:rPr>
          <w:rStyle w:val="apple-converted-space"/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</w:rPr>
        <w:t>С</w:t>
      </w:r>
      <w:r w:rsidR="00F91311" w:rsidRPr="008F70B0">
        <w:rPr>
          <w:color w:val="000000"/>
          <w:sz w:val="28"/>
          <w:szCs w:val="28"/>
        </w:rPr>
        <w:t>плочение семей общей целью, повышение положительного эмоционального уровня и поддержание традиции празднования Дня Матери.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rStyle w:val="a5"/>
          <w:color w:val="000000"/>
          <w:sz w:val="28"/>
          <w:szCs w:val="28"/>
          <w:bdr w:val="none" w:sz="0" w:space="0" w:color="auto" w:frame="1"/>
        </w:rPr>
        <w:t>Зал украше</w:t>
      </w:r>
      <w:r w:rsidR="008F70B0" w:rsidRPr="008F70B0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н шарами, цветами, стенгазетой, портретами мам, выставкой поздравительных открыток, сделанными руками мам и детей, </w:t>
      </w:r>
      <w:r w:rsidRPr="008F70B0">
        <w:rPr>
          <w:rStyle w:val="a5"/>
          <w:color w:val="000000"/>
          <w:sz w:val="28"/>
          <w:szCs w:val="28"/>
          <w:bdr w:val="none" w:sz="0" w:space="0" w:color="auto" w:frame="1"/>
        </w:rPr>
        <w:t>интерактивная доска, муз. сопровождение.</w:t>
      </w:r>
    </w:p>
    <w:p w:rsidR="00F91311" w:rsidRPr="008F70B0" w:rsidRDefault="008F70B0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rStyle w:val="a5"/>
          <w:color w:val="000000"/>
          <w:sz w:val="28"/>
          <w:szCs w:val="28"/>
          <w:bdr w:val="none" w:sz="0" w:space="0" w:color="auto" w:frame="1"/>
        </w:rPr>
        <w:t>Под музыку входят дети</w:t>
      </w:r>
      <w:r w:rsidR="00F91311" w:rsidRPr="008F70B0">
        <w:rPr>
          <w:rStyle w:val="a5"/>
          <w:color w:val="000000"/>
          <w:sz w:val="28"/>
          <w:szCs w:val="28"/>
          <w:bdr w:val="none" w:sz="0" w:space="0" w:color="auto" w:frame="1"/>
        </w:rPr>
        <w:t>.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rStyle w:val="a4"/>
          <w:color w:val="000000"/>
          <w:sz w:val="28"/>
          <w:szCs w:val="28"/>
          <w:bdr w:val="none" w:sz="0" w:space="0" w:color="auto" w:frame="1"/>
        </w:rPr>
        <w:t>Ведущий: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От чистого сердца,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Простыми словами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Давайте, друзья,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Потолкуем о маме.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Мы любим её,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Как хорошего друга,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За то, что у нас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С нею всё сообща,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За то, что, когда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Нам приходиться туго,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Мы можем всплакнуть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У родного плеча.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Мы любим её и за то,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Что порою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Становятся строже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В морщинках глаза,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Но стоит с повинной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Прийти головою -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Исчезнут морщинки,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Умчится гроза.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За то, что всегда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Без утайки и прямо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Мы можем доверить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Ей сердце своё.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И просто за то,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Что она - наша мама,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Мы крепко и нежно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Любим её.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rStyle w:val="a4"/>
          <w:color w:val="000000"/>
          <w:sz w:val="28"/>
          <w:szCs w:val="28"/>
          <w:bdr w:val="none" w:sz="0" w:space="0" w:color="auto" w:frame="1"/>
        </w:rPr>
        <w:t>Ребёнок: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День матери» - праздник особый,</w:t>
      </w:r>
    </w:p>
    <w:p w:rsidR="00F91311" w:rsidRPr="008F70B0" w:rsidRDefault="008F70B0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чаем</w:t>
      </w:r>
      <w:r w:rsidR="00F91311" w:rsidRPr="008F70B0">
        <w:rPr>
          <w:color w:val="000000"/>
          <w:sz w:val="28"/>
          <w:szCs w:val="28"/>
        </w:rPr>
        <w:t xml:space="preserve"> его в ноябре: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Зимы ожидает природа,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И слякоть ещё на дворе.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Но мы дорогим нашим мамам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Подарим веселье сердец!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Тепла и улыбок желаем,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Огромный вам детский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Все</w:t>
      </w:r>
      <w:r w:rsidRPr="008F70B0">
        <w:rPr>
          <w:color w:val="000000"/>
          <w:sz w:val="28"/>
          <w:szCs w:val="28"/>
        </w:rPr>
        <w:t>: Привет!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Ведущий: И откроем мы свой праздник замечательной песней «Мама – первое слово»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rStyle w:val="a5"/>
          <w:color w:val="000000"/>
          <w:sz w:val="28"/>
          <w:szCs w:val="28"/>
          <w:bdr w:val="none" w:sz="0" w:space="0" w:color="auto" w:frame="1"/>
        </w:rPr>
        <w:t>(</w:t>
      </w:r>
      <w:r w:rsidRPr="008F70B0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Дети исполняют песню)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rStyle w:val="a4"/>
          <w:color w:val="000000"/>
          <w:sz w:val="28"/>
          <w:szCs w:val="28"/>
          <w:bdr w:val="none" w:sz="0" w:space="0" w:color="auto" w:frame="1"/>
        </w:rPr>
        <w:t>Ведущий: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Красивые мамы - на свете вас много,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В глаза вы глядите открыто и прямо…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В какую бы даль ни звала нас дорога,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Нас всех провожают красивые мамы.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Мы маме так редко приносим букеты,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Но каждый так часто ее огорчает…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А добрая мама прощает все это.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Красивая мама все это прощает,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Под грузом забот не сгибаясь упрямо,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Она выполняет свой долг терпеливо…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Красива по-своему каждая мама,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F70B0">
        <w:rPr>
          <w:color w:val="000000"/>
          <w:sz w:val="28"/>
          <w:szCs w:val="28"/>
        </w:rPr>
        <w:t>Любовью своей материнской красива.</w:t>
      </w:r>
    </w:p>
    <w:p w:rsidR="00F91311" w:rsidRPr="008F70B0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8F70B0">
        <w:rPr>
          <w:rStyle w:val="a5"/>
          <w:color w:val="000000"/>
          <w:sz w:val="28"/>
          <w:szCs w:val="28"/>
          <w:bdr w:val="none" w:sz="0" w:space="0" w:color="auto" w:frame="1"/>
        </w:rPr>
        <w:t>Предлагаю вашему вниманию презентацию «Моя мамочка», где ребёнок рассказывает о своей маме. Просмотр (интерактивная доска).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ебенок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Мамочка родная,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Я тебя люблю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Я сорву цветочки,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Тебе их подарю.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ебенок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Нарисую солнышко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Для мамочки моей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Светит пусть в окошечко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Ей будет веселей.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Ребёнок: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Почему, когда я с мамой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Даже в хмурый день светлей?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Потому что, потому что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Нету мамочки милей.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 xml:space="preserve"> Ребёнок: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Почему, когда мне больно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К маме я спешу скорей?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Потому что, потому что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Нету мамочки нежней.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ебёнок: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Почему, когда мы вместе,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Я счастливей всех на свете?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Потому что, потому что</w:t>
      </w:r>
    </w:p>
    <w:p w:rsidR="00F91311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Нету  мамочки</w:t>
      </w:r>
      <w:proofErr w:type="gramEnd"/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добрей!</w:t>
      </w:r>
    </w:p>
    <w:p w:rsidR="008F70B0" w:rsidRPr="008F70B0" w:rsidRDefault="008F70B0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Ведущий: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Наших мам красивых,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Добрых и любимых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Мы сейчас поздравим,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Песню им подарим!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А песенка так и называется «Нету мамочки добрей!» Посвящается она Вам, </w:t>
      </w:r>
      <w:proofErr w:type="gramStart"/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дорогие  мамы</w:t>
      </w:r>
      <w:proofErr w:type="gramEnd"/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. </w:t>
      </w:r>
    </w:p>
    <w:p w:rsidR="00F91311" w:rsidRPr="008F70B0" w:rsidRDefault="00F91311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(Дети исполняют песню).</w:t>
      </w:r>
    </w:p>
    <w:p w:rsidR="00816D20" w:rsidRPr="008F70B0" w:rsidRDefault="00816D20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Ребенок</w:t>
      </w:r>
    </w:p>
    <w:p w:rsidR="00816D20" w:rsidRPr="008F70B0" w:rsidRDefault="00816D20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Нам мама приносит</w:t>
      </w:r>
    </w:p>
    <w:p w:rsidR="00816D20" w:rsidRPr="008F70B0" w:rsidRDefault="00816D20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Игрушки, конфеты,</w:t>
      </w:r>
    </w:p>
    <w:p w:rsidR="00816D20" w:rsidRPr="008F70B0" w:rsidRDefault="00816D20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Но маму мы любим</w:t>
      </w:r>
    </w:p>
    <w:p w:rsidR="00816D20" w:rsidRPr="008F70B0" w:rsidRDefault="00816D20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Совсем не за это</w:t>
      </w:r>
    </w:p>
    <w:p w:rsidR="00816D20" w:rsidRPr="008F70B0" w:rsidRDefault="00816D20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Весёлые песни она напевает</w:t>
      </w:r>
    </w:p>
    <w:p w:rsidR="00816D20" w:rsidRPr="008F70B0" w:rsidRDefault="00816D20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Нам скучно совсем не бывает.</w:t>
      </w:r>
    </w:p>
    <w:p w:rsidR="00816D20" w:rsidRPr="008F70B0" w:rsidRDefault="00816D20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Ребенок</w:t>
      </w:r>
    </w:p>
    <w:p w:rsidR="00816D20" w:rsidRPr="008F70B0" w:rsidRDefault="00816D20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Мы ей открываем</w:t>
      </w:r>
    </w:p>
    <w:p w:rsidR="00816D20" w:rsidRPr="008F70B0" w:rsidRDefault="00816D20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Свои все секреты</w:t>
      </w:r>
      <w:r w:rsid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</w:p>
    <w:p w:rsidR="00816D20" w:rsidRPr="008F70B0" w:rsidRDefault="00816D20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Но маму мы любим</w:t>
      </w:r>
    </w:p>
    <w:p w:rsidR="00816D20" w:rsidRPr="008F70B0" w:rsidRDefault="00816D20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Не только за это,</w:t>
      </w:r>
    </w:p>
    <w:p w:rsidR="00816D20" w:rsidRPr="008F70B0" w:rsidRDefault="00816D20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Мы любим её</w:t>
      </w:r>
    </w:p>
    <w:p w:rsidR="00816D20" w:rsidRPr="008F70B0" w:rsidRDefault="00816D20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И скажем мы прямо</w:t>
      </w:r>
    </w:p>
    <w:p w:rsidR="00816D20" w:rsidRPr="008F70B0" w:rsidRDefault="00816D20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Ну, просто за то</w:t>
      </w:r>
    </w:p>
    <w:p w:rsidR="00816D20" w:rsidRPr="008F70B0" w:rsidRDefault="00816D20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Вместе:</w:t>
      </w:r>
    </w:p>
    <w:p w:rsidR="00816D20" w:rsidRPr="008F70B0" w:rsidRDefault="00816D20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Что она наша мама!</w:t>
      </w:r>
    </w:p>
    <w:p w:rsidR="00816D20" w:rsidRPr="008F70B0" w:rsidRDefault="00896F29" w:rsidP="00816D2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  <w:bdr w:val="none" w:sz="0" w:space="0" w:color="auto" w:frame="1"/>
        </w:rPr>
        <w:t>Конкурс</w:t>
      </w:r>
      <w:r w:rsidR="00AD16DA" w:rsidRPr="008F70B0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  <w:bdr w:val="none" w:sz="0" w:space="0" w:color="auto" w:frame="1"/>
        </w:rPr>
        <w:t xml:space="preserve"> </w:t>
      </w:r>
      <w:proofErr w:type="gramStart"/>
      <w:r w:rsidR="00AD16DA" w:rsidRPr="008F70B0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  <w:bdr w:val="none" w:sz="0" w:space="0" w:color="auto" w:frame="1"/>
        </w:rPr>
        <w:t xml:space="preserve">1 </w:t>
      </w:r>
      <w:r w:rsidRPr="008F70B0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  <w:bdr w:val="none" w:sz="0" w:space="0" w:color="auto" w:frame="1"/>
        </w:rPr>
        <w:t xml:space="preserve"> «</w:t>
      </w:r>
      <w:proofErr w:type="gramEnd"/>
      <w:r w:rsidRPr="008F70B0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  <w:bdr w:val="none" w:sz="0" w:space="0" w:color="auto" w:frame="1"/>
        </w:rPr>
        <w:t>Узнай своего малыша по ладошке</w:t>
      </w:r>
      <w:r w:rsidR="00816D20" w:rsidRPr="008F70B0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  <w:bdr w:val="none" w:sz="0" w:space="0" w:color="auto" w:frame="1"/>
        </w:rPr>
        <w:t>»</w:t>
      </w:r>
    </w:p>
    <w:p w:rsidR="00816D20" w:rsidRPr="008F70B0" w:rsidRDefault="00896F29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(Дети становятся в круг, мама выходит и ей завязываем глаза, и она по ладошке находит своего ребёнка</w:t>
      </w:r>
      <w:r w:rsidR="002A0434"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).</w:t>
      </w:r>
    </w:p>
    <w:p w:rsidR="00854BEB" w:rsidRPr="008F70B0" w:rsidRDefault="00854BEB" w:rsidP="00854BE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ребенок:</w:t>
      </w:r>
    </w:p>
    <w:p w:rsidR="00854BEB" w:rsidRPr="008F70B0" w:rsidRDefault="00854BEB" w:rsidP="00854BE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Не мешайте нам сейчас -</w:t>
      </w:r>
    </w:p>
    <w:p w:rsidR="00854BEB" w:rsidRPr="008F70B0" w:rsidRDefault="00854BEB" w:rsidP="00854BE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Стирка срочная у нас:</w:t>
      </w:r>
    </w:p>
    <w:p w:rsidR="00854BEB" w:rsidRPr="008F70B0" w:rsidRDefault="00854BEB" w:rsidP="00854BE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Я и мама, мы вдвоем</w:t>
      </w:r>
    </w:p>
    <w:p w:rsidR="00854BEB" w:rsidRPr="008F70B0" w:rsidRDefault="00854BEB" w:rsidP="00854BE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Управляемся с бельем.</w:t>
      </w:r>
    </w:p>
    <w:p w:rsidR="00854BEB" w:rsidRPr="008F70B0" w:rsidRDefault="00854BEB" w:rsidP="00854BE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Я развесила белье</w:t>
      </w:r>
    </w:p>
    <w:p w:rsidR="00854BEB" w:rsidRPr="008F70B0" w:rsidRDefault="00854BEB" w:rsidP="00854BE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Куклино</w:t>
      </w:r>
      <w:proofErr w:type="spellEnd"/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и </w:t>
      </w:r>
      <w:proofErr w:type="spellStart"/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мишкино</w:t>
      </w:r>
      <w:proofErr w:type="spellEnd"/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</w:p>
    <w:p w:rsidR="00854BEB" w:rsidRPr="008F70B0" w:rsidRDefault="00854BEB" w:rsidP="00854BE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Мама вешает мое</w:t>
      </w:r>
    </w:p>
    <w:p w:rsidR="00854BEB" w:rsidRPr="008F70B0" w:rsidRDefault="00854BEB" w:rsidP="00854BE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И еще </w:t>
      </w:r>
      <w:proofErr w:type="spellStart"/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братишкино</w:t>
      </w:r>
      <w:proofErr w:type="spellEnd"/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854BEB" w:rsidRPr="008F70B0" w:rsidRDefault="00854BEB" w:rsidP="00854BE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Сохнут трусики и майки,</w:t>
      </w:r>
    </w:p>
    <w:p w:rsidR="00854BEB" w:rsidRPr="008F70B0" w:rsidRDefault="00854BEB" w:rsidP="00854BE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Отдыхают две хозяйки!</w:t>
      </w:r>
    </w:p>
    <w:p w:rsidR="00854BEB" w:rsidRPr="008F70B0" w:rsidRDefault="00854BEB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Ведущий: Итак, вашему вниманию предлагается песня «Мамины помощники».</w:t>
      </w:r>
    </w:p>
    <w:p w:rsidR="00854BEB" w:rsidRPr="008F70B0" w:rsidRDefault="00854BEB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(Дети исполняют песню).</w:t>
      </w:r>
    </w:p>
    <w:p w:rsidR="00854BEB" w:rsidRPr="008F70B0" w:rsidRDefault="00854BEB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Умнички</w:t>
      </w:r>
      <w:proofErr w:type="spellEnd"/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!</w:t>
      </w:r>
    </w:p>
    <w:p w:rsidR="00854BEB" w:rsidRPr="008F70B0" w:rsidRDefault="00854BEB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А теперь Вас ждёт </w:t>
      </w:r>
      <w:r w:rsidRPr="008F70B0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конкурс</w:t>
      </w:r>
      <w:r w:rsidR="00AD16DA" w:rsidRPr="008F70B0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 xml:space="preserve"> </w:t>
      </w:r>
      <w:proofErr w:type="gramStart"/>
      <w:r w:rsidR="00AD16DA" w:rsidRPr="008F70B0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 xml:space="preserve">2 </w:t>
      </w:r>
      <w:r w:rsidRPr="008F70B0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 xml:space="preserve"> «</w:t>
      </w:r>
      <w:proofErr w:type="gramEnd"/>
      <w:r w:rsidRPr="008F70B0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Развесь бельё»</w:t>
      </w:r>
    </w:p>
    <w:p w:rsidR="00854BEB" w:rsidRPr="008F70B0" w:rsidRDefault="00854BEB" w:rsidP="00816D2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(Вызывается 3 мамы и 3 ребёнка, у каждого своя верёвка, кто быстрее и больше развесит белья).</w:t>
      </w:r>
    </w:p>
    <w:p w:rsidR="00896F29" w:rsidRPr="008F70B0" w:rsidRDefault="00896F29" w:rsidP="00896F29">
      <w:pPr>
        <w:pStyle w:val="a3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  <w:u w:val="single"/>
        </w:rPr>
        <w:t>Ведущий:</w:t>
      </w:r>
      <w:r w:rsidRPr="008F70B0">
        <w:rPr>
          <w:rStyle w:val="apple-converted-space"/>
          <w:color w:val="555555"/>
          <w:sz w:val="28"/>
          <w:szCs w:val="28"/>
        </w:rPr>
        <w:t> </w:t>
      </w:r>
      <w:r w:rsidRPr="008F70B0">
        <w:rPr>
          <w:color w:val="555555"/>
          <w:sz w:val="28"/>
          <w:szCs w:val="28"/>
        </w:rPr>
        <w:t>У наших мам, самые добрые, ласковые и умелые руки. А вот насколько богатой фантазией обладают мамы, мы сейчас проверим.</w:t>
      </w:r>
    </w:p>
    <w:p w:rsidR="00896F29" w:rsidRPr="008F70B0" w:rsidRDefault="00896F29" w:rsidP="00896F29">
      <w:pPr>
        <w:pStyle w:val="a3"/>
        <w:jc w:val="both"/>
        <w:rPr>
          <w:color w:val="555555"/>
          <w:sz w:val="28"/>
          <w:szCs w:val="28"/>
          <w:u w:val="single"/>
        </w:rPr>
      </w:pPr>
      <w:proofErr w:type="gramStart"/>
      <w:r w:rsidRPr="008F70B0">
        <w:rPr>
          <w:color w:val="555555"/>
          <w:sz w:val="28"/>
          <w:szCs w:val="28"/>
        </w:rPr>
        <w:t xml:space="preserve">Конкурс </w:t>
      </w:r>
      <w:r w:rsidR="00AD16DA" w:rsidRPr="008F70B0">
        <w:rPr>
          <w:color w:val="555555"/>
          <w:sz w:val="28"/>
          <w:szCs w:val="28"/>
        </w:rPr>
        <w:t xml:space="preserve"> 3</w:t>
      </w:r>
      <w:proofErr w:type="gramEnd"/>
      <w:r w:rsidR="00AD16DA" w:rsidRPr="008F70B0">
        <w:rPr>
          <w:color w:val="555555"/>
          <w:sz w:val="28"/>
          <w:szCs w:val="28"/>
        </w:rPr>
        <w:t xml:space="preserve"> </w:t>
      </w:r>
      <w:r w:rsidRPr="008F70B0">
        <w:rPr>
          <w:rStyle w:val="apple-converted-space"/>
          <w:color w:val="555555"/>
          <w:sz w:val="28"/>
          <w:szCs w:val="28"/>
        </w:rPr>
        <w:t> </w:t>
      </w:r>
      <w:r w:rsidRPr="008F70B0">
        <w:rPr>
          <w:b/>
          <w:bCs/>
          <w:color w:val="555555"/>
          <w:sz w:val="28"/>
          <w:szCs w:val="28"/>
          <w:u w:val="single"/>
        </w:rPr>
        <w:t>«Золотые ручки».</w:t>
      </w:r>
    </w:p>
    <w:p w:rsidR="00896F29" w:rsidRPr="008F70B0" w:rsidRDefault="00896F29" w:rsidP="00896F29">
      <w:pPr>
        <w:pStyle w:val="a3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Мамы должны из платка, шарфика, бантов сделать наряд ребёнку.</w:t>
      </w:r>
    </w:p>
    <w:p w:rsidR="00896F29" w:rsidRPr="008F70B0" w:rsidRDefault="00896F29" w:rsidP="00896F29">
      <w:pPr>
        <w:pStyle w:val="a3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  <w:u w:val="single"/>
        </w:rPr>
        <w:t>Ведущий:</w:t>
      </w:r>
      <w:r w:rsidRPr="008F70B0">
        <w:rPr>
          <w:rStyle w:val="apple-converted-space"/>
          <w:color w:val="555555"/>
          <w:sz w:val="28"/>
          <w:szCs w:val="28"/>
        </w:rPr>
        <w:t> </w:t>
      </w:r>
      <w:r w:rsidRPr="008F70B0">
        <w:rPr>
          <w:color w:val="555555"/>
          <w:sz w:val="28"/>
          <w:szCs w:val="28"/>
        </w:rPr>
        <w:t>Особые слова нужны для того, чтобы отблагодарить за заботу и ласку наших мам.</w:t>
      </w:r>
    </w:p>
    <w:p w:rsidR="00896F29" w:rsidRPr="008F70B0" w:rsidRDefault="00896F29" w:rsidP="00896F29">
      <w:pPr>
        <w:pStyle w:val="a3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  <w:u w:val="single"/>
        </w:rPr>
        <w:t>1 ребёнок</w:t>
      </w:r>
    </w:p>
    <w:p w:rsidR="00896F29" w:rsidRPr="008F70B0" w:rsidRDefault="00896F29" w:rsidP="00896F29">
      <w:pPr>
        <w:pStyle w:val="stx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Мамочка как бабочка, весёлая, красивая,</w:t>
      </w:r>
    </w:p>
    <w:p w:rsidR="00896F29" w:rsidRPr="008F70B0" w:rsidRDefault="00896F29" w:rsidP="00896F29">
      <w:pPr>
        <w:pStyle w:val="stx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Ласковая, добрая – самая любимая.</w:t>
      </w:r>
    </w:p>
    <w:p w:rsidR="00896F29" w:rsidRPr="008F70B0" w:rsidRDefault="00896F29" w:rsidP="00896F29">
      <w:pPr>
        <w:pStyle w:val="stx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Мамочка со мной играет и читает сказки.</w:t>
      </w:r>
    </w:p>
    <w:p w:rsidR="00896F29" w:rsidRPr="008F70B0" w:rsidRDefault="00896F29" w:rsidP="00896F29">
      <w:pPr>
        <w:pStyle w:val="stx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 xml:space="preserve">Для неё ведь нет важней, меня – </w:t>
      </w:r>
      <w:proofErr w:type="spellStart"/>
      <w:r w:rsidRPr="008F70B0">
        <w:rPr>
          <w:color w:val="555555"/>
          <w:sz w:val="28"/>
          <w:szCs w:val="28"/>
        </w:rPr>
        <w:t>голубоглазки</w:t>
      </w:r>
      <w:proofErr w:type="spellEnd"/>
      <w:r w:rsidRPr="008F70B0">
        <w:rPr>
          <w:color w:val="555555"/>
          <w:sz w:val="28"/>
          <w:szCs w:val="28"/>
        </w:rPr>
        <w:t>.</w:t>
      </w:r>
    </w:p>
    <w:p w:rsidR="00896F29" w:rsidRPr="008F70B0" w:rsidRDefault="00896F29" w:rsidP="00896F29">
      <w:pPr>
        <w:pStyle w:val="a3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  <w:u w:val="single"/>
        </w:rPr>
        <w:t>2 ребёнок</w:t>
      </w:r>
    </w:p>
    <w:p w:rsidR="00896F29" w:rsidRPr="008F70B0" w:rsidRDefault="00896F29" w:rsidP="00896F29">
      <w:pPr>
        <w:pStyle w:val="stx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Мама, очень – очень я тебя люблю.</w:t>
      </w:r>
    </w:p>
    <w:p w:rsidR="00896F29" w:rsidRPr="008F70B0" w:rsidRDefault="00896F29" w:rsidP="00896F29">
      <w:pPr>
        <w:pStyle w:val="stx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Так люблю, что ночью в темноте не сплю.</w:t>
      </w:r>
    </w:p>
    <w:p w:rsidR="00896F29" w:rsidRPr="008F70B0" w:rsidRDefault="00896F29" w:rsidP="00896F29">
      <w:pPr>
        <w:pStyle w:val="stx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Вглядываюсь в темноту, утро тороплю</w:t>
      </w:r>
    </w:p>
    <w:p w:rsidR="00896F29" w:rsidRPr="008F70B0" w:rsidRDefault="00896F29" w:rsidP="00896F29">
      <w:pPr>
        <w:pStyle w:val="stx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Я тебя всё время, мамочка люблю.</w:t>
      </w:r>
    </w:p>
    <w:p w:rsidR="00896F29" w:rsidRPr="008F70B0" w:rsidRDefault="00896F29" w:rsidP="00896F29">
      <w:pPr>
        <w:pStyle w:val="stx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Вот и солнце встало, вот уже рассвет,</w:t>
      </w:r>
    </w:p>
    <w:p w:rsidR="00896F29" w:rsidRPr="008F70B0" w:rsidRDefault="00896F29" w:rsidP="00896F29">
      <w:pPr>
        <w:pStyle w:val="stx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Никого на свете лучше мамы нет.</w:t>
      </w:r>
    </w:p>
    <w:p w:rsidR="00896F29" w:rsidRPr="008F70B0" w:rsidRDefault="00896F29" w:rsidP="00896F29">
      <w:pPr>
        <w:pStyle w:val="a3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  <w:u w:val="single"/>
        </w:rPr>
        <w:t>3 ребёнок</w:t>
      </w:r>
    </w:p>
    <w:p w:rsidR="00896F29" w:rsidRPr="008F70B0" w:rsidRDefault="00896F29" w:rsidP="00896F29">
      <w:pPr>
        <w:pStyle w:val="stx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Много мам на белом свете,</w:t>
      </w:r>
    </w:p>
    <w:p w:rsidR="00896F29" w:rsidRPr="008F70B0" w:rsidRDefault="00896F29" w:rsidP="00896F29">
      <w:pPr>
        <w:pStyle w:val="stx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Всей душой их любят дети.</w:t>
      </w:r>
    </w:p>
    <w:p w:rsidR="00896F29" w:rsidRPr="008F70B0" w:rsidRDefault="00896F29" w:rsidP="00896F29">
      <w:pPr>
        <w:pStyle w:val="stx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Только мама есть одна,</w:t>
      </w:r>
    </w:p>
    <w:p w:rsidR="00896F29" w:rsidRPr="008F70B0" w:rsidRDefault="00896F29" w:rsidP="00896F29">
      <w:pPr>
        <w:pStyle w:val="stx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Всех дороже мне она.</w:t>
      </w:r>
    </w:p>
    <w:p w:rsidR="00896F29" w:rsidRPr="008F70B0" w:rsidRDefault="00896F29" w:rsidP="00896F29">
      <w:pPr>
        <w:pStyle w:val="stx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Кто она? Отвечу я: «Это мамочка – моя!»</w:t>
      </w:r>
    </w:p>
    <w:p w:rsidR="008F70B0" w:rsidRDefault="008F70B0" w:rsidP="00896F29">
      <w:pPr>
        <w:pStyle w:val="stx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>Ведущий: И сейчас девчонки и мальчишки исполнят песенку «Мамина улыбка»</w:t>
      </w:r>
    </w:p>
    <w:p w:rsidR="005B7A1C" w:rsidRPr="008F70B0" w:rsidRDefault="005B7A1C" w:rsidP="00896F29">
      <w:pPr>
        <w:pStyle w:val="stx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(Дети исполняют песню «Мамина улыбка»).</w:t>
      </w:r>
    </w:p>
    <w:p w:rsidR="005B7A1C" w:rsidRPr="008F70B0" w:rsidRDefault="005B7A1C" w:rsidP="005B7A1C">
      <w:pPr>
        <w:pStyle w:val="a3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  <w:u w:val="single"/>
        </w:rPr>
        <w:t>Ведущий:</w:t>
      </w:r>
      <w:r w:rsidRPr="008F70B0">
        <w:rPr>
          <w:rStyle w:val="apple-converted-space"/>
          <w:color w:val="555555"/>
          <w:sz w:val="28"/>
          <w:szCs w:val="28"/>
        </w:rPr>
        <w:t> </w:t>
      </w:r>
      <w:r w:rsidRPr="008F70B0">
        <w:rPr>
          <w:color w:val="555555"/>
          <w:sz w:val="28"/>
          <w:szCs w:val="28"/>
        </w:rPr>
        <w:t>Попрошу всех дружно встать, будем мы сейчас играть.</w:t>
      </w:r>
    </w:p>
    <w:p w:rsidR="005B7A1C" w:rsidRPr="008F70B0" w:rsidRDefault="005B7A1C" w:rsidP="005B7A1C">
      <w:pPr>
        <w:pStyle w:val="a3"/>
        <w:jc w:val="both"/>
        <w:rPr>
          <w:color w:val="555555"/>
          <w:sz w:val="28"/>
          <w:szCs w:val="28"/>
          <w:u w:val="single"/>
        </w:rPr>
      </w:pPr>
      <w:r w:rsidRPr="008F70B0">
        <w:rPr>
          <w:color w:val="555555"/>
          <w:sz w:val="28"/>
          <w:szCs w:val="28"/>
        </w:rPr>
        <w:t xml:space="preserve">Игра с </w:t>
      </w:r>
      <w:proofErr w:type="gramStart"/>
      <w:r w:rsidRPr="008F70B0">
        <w:rPr>
          <w:color w:val="555555"/>
          <w:sz w:val="28"/>
          <w:szCs w:val="28"/>
        </w:rPr>
        <w:t>бубном</w:t>
      </w:r>
      <w:r w:rsidRPr="008F70B0">
        <w:rPr>
          <w:rStyle w:val="apple-converted-space"/>
          <w:color w:val="555555"/>
          <w:sz w:val="28"/>
          <w:szCs w:val="28"/>
        </w:rPr>
        <w:t> </w:t>
      </w:r>
      <w:r w:rsidR="00AD16DA" w:rsidRPr="008F70B0">
        <w:rPr>
          <w:rStyle w:val="apple-converted-space"/>
          <w:color w:val="555555"/>
          <w:sz w:val="28"/>
          <w:szCs w:val="28"/>
        </w:rPr>
        <w:t xml:space="preserve"> 4</w:t>
      </w:r>
      <w:proofErr w:type="gramEnd"/>
      <w:r w:rsidR="00AD16DA" w:rsidRPr="008F70B0">
        <w:rPr>
          <w:rStyle w:val="apple-converted-space"/>
          <w:color w:val="555555"/>
          <w:sz w:val="28"/>
          <w:szCs w:val="28"/>
        </w:rPr>
        <w:t xml:space="preserve"> </w:t>
      </w:r>
      <w:r w:rsidRPr="008F70B0">
        <w:rPr>
          <w:b/>
          <w:bCs/>
          <w:color w:val="555555"/>
          <w:sz w:val="28"/>
          <w:szCs w:val="28"/>
          <w:u w:val="single"/>
        </w:rPr>
        <w:t>«Ты катись весёлый бубен »</w:t>
      </w:r>
    </w:p>
    <w:p w:rsidR="005B7A1C" w:rsidRPr="008F70B0" w:rsidRDefault="005B7A1C" w:rsidP="005B7A1C">
      <w:pPr>
        <w:pStyle w:val="a3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Вз</w:t>
      </w:r>
      <w:r w:rsidRPr="008F70B0">
        <w:rPr>
          <w:color w:val="555555"/>
          <w:sz w:val="28"/>
          <w:szCs w:val="28"/>
        </w:rPr>
        <w:t>рослые и дети становятся в круг</w:t>
      </w:r>
      <w:r w:rsidRPr="008F70B0">
        <w:rPr>
          <w:color w:val="555555"/>
          <w:sz w:val="28"/>
          <w:szCs w:val="28"/>
        </w:rPr>
        <w:t xml:space="preserve"> и передают друг другу бубен</w:t>
      </w:r>
      <w:r w:rsidRPr="008F70B0">
        <w:rPr>
          <w:color w:val="555555"/>
          <w:sz w:val="28"/>
          <w:szCs w:val="28"/>
        </w:rPr>
        <w:t>,</w:t>
      </w:r>
      <w:r w:rsidRPr="008F70B0">
        <w:rPr>
          <w:color w:val="555555"/>
          <w:sz w:val="28"/>
          <w:szCs w:val="28"/>
        </w:rPr>
        <w:t xml:space="preserve"> говоря слова:</w:t>
      </w:r>
    </w:p>
    <w:p w:rsidR="005B7A1C" w:rsidRPr="008F70B0" w:rsidRDefault="005B7A1C" w:rsidP="005B7A1C">
      <w:pPr>
        <w:pStyle w:val="stx"/>
        <w:jc w:val="both"/>
        <w:rPr>
          <w:b/>
          <w:color w:val="555555"/>
          <w:sz w:val="28"/>
          <w:szCs w:val="28"/>
        </w:rPr>
      </w:pPr>
      <w:r w:rsidRPr="008F70B0">
        <w:rPr>
          <w:b/>
          <w:color w:val="555555"/>
          <w:sz w:val="28"/>
          <w:szCs w:val="28"/>
        </w:rPr>
        <w:t>«Ты катись весёлый бубен,</w:t>
      </w:r>
    </w:p>
    <w:p w:rsidR="005B7A1C" w:rsidRPr="008F70B0" w:rsidRDefault="005B7A1C" w:rsidP="005B7A1C">
      <w:pPr>
        <w:pStyle w:val="stx"/>
        <w:jc w:val="both"/>
        <w:rPr>
          <w:b/>
          <w:color w:val="555555"/>
          <w:sz w:val="28"/>
          <w:szCs w:val="28"/>
        </w:rPr>
      </w:pPr>
      <w:r w:rsidRPr="008F70B0">
        <w:rPr>
          <w:b/>
          <w:color w:val="555555"/>
          <w:sz w:val="28"/>
          <w:szCs w:val="28"/>
        </w:rPr>
        <w:t>быстро, быстро по рукам.</w:t>
      </w:r>
    </w:p>
    <w:p w:rsidR="005B7A1C" w:rsidRPr="008F70B0" w:rsidRDefault="005B7A1C" w:rsidP="005B7A1C">
      <w:pPr>
        <w:pStyle w:val="stx"/>
        <w:jc w:val="both"/>
        <w:rPr>
          <w:b/>
          <w:color w:val="555555"/>
          <w:sz w:val="28"/>
          <w:szCs w:val="28"/>
        </w:rPr>
      </w:pPr>
      <w:r w:rsidRPr="008F70B0">
        <w:rPr>
          <w:b/>
          <w:color w:val="555555"/>
          <w:sz w:val="28"/>
          <w:szCs w:val="28"/>
        </w:rPr>
        <w:t>У кого остался бубен,</w:t>
      </w:r>
    </w:p>
    <w:p w:rsidR="005B7A1C" w:rsidRPr="008F70B0" w:rsidRDefault="005B7A1C" w:rsidP="005B7A1C">
      <w:pPr>
        <w:pStyle w:val="stx"/>
        <w:jc w:val="both"/>
        <w:rPr>
          <w:b/>
          <w:color w:val="555555"/>
          <w:sz w:val="28"/>
          <w:szCs w:val="28"/>
        </w:rPr>
      </w:pPr>
      <w:r w:rsidRPr="008F70B0">
        <w:rPr>
          <w:b/>
          <w:color w:val="555555"/>
          <w:sz w:val="28"/>
          <w:szCs w:val="28"/>
        </w:rPr>
        <w:t xml:space="preserve">Тот </w:t>
      </w:r>
      <w:r w:rsidRPr="008F70B0">
        <w:rPr>
          <w:b/>
          <w:color w:val="555555"/>
          <w:sz w:val="28"/>
          <w:szCs w:val="28"/>
        </w:rPr>
        <w:t>сейчас станцует нам.»</w:t>
      </w:r>
    </w:p>
    <w:p w:rsidR="001F33E4" w:rsidRPr="008F70B0" w:rsidRDefault="001F33E4" w:rsidP="001F33E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Ведущий:</w:t>
      </w:r>
    </w:p>
    <w:p w:rsidR="001F33E4" w:rsidRPr="008F70B0" w:rsidRDefault="001F33E4" w:rsidP="001F33E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А сейчас мы спляшем,</w:t>
      </w:r>
    </w:p>
    <w:p w:rsidR="001F33E4" w:rsidRPr="008F70B0" w:rsidRDefault="001F33E4" w:rsidP="001F33E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Праздник будет краше!</w:t>
      </w:r>
    </w:p>
    <w:p w:rsidR="00AD16DA" w:rsidRPr="008F70B0" w:rsidRDefault="00AD16DA" w:rsidP="001F33E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</w:rPr>
        <w:t>Девочки, выходим!</w:t>
      </w:r>
    </w:p>
    <w:p w:rsidR="001F33E4" w:rsidRPr="008F70B0" w:rsidRDefault="00AD16DA" w:rsidP="001F33E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bdr w:val="none" w:sz="0" w:space="0" w:color="auto" w:frame="1"/>
        </w:rPr>
        <w:t>(Дети исполняют т</w:t>
      </w:r>
      <w:r w:rsidR="001F33E4" w:rsidRPr="008F70B0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bdr w:val="none" w:sz="0" w:space="0" w:color="auto" w:frame="1"/>
        </w:rPr>
        <w:t xml:space="preserve">анец </w:t>
      </w:r>
      <w:r w:rsidRPr="008F70B0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bdr w:val="none" w:sz="0" w:space="0" w:color="auto" w:frame="1"/>
        </w:rPr>
        <w:t>с ленточками)</w:t>
      </w:r>
    </w:p>
    <w:p w:rsidR="000B6FD5" w:rsidRPr="008F70B0" w:rsidRDefault="000B6FD5" w:rsidP="000B6FD5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Ведущий: Дорогие мамы! Вы, наверное, хорошо помните, как ваши дети были маленькими и вам приходилось кормить их кашей. Примите в подарок сценку «Три мамы».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Сценка «Три мамы»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Чтец: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Танюша под вечер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гулки пришла,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И куклу спросила….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очка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 (подходит к кукле, берет ее за руки):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Как, дочка, дела?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Опять ты залезла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Под стол, непоседа?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Опять просидела        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Весь день без обеда?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С этими дочка –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 беда!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 ты будешь,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спичка худа.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Иди-ка обедать, вертушка,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к </w:t>
      </w:r>
      <w:proofErr w:type="gramStart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обеду  ватрушка</w:t>
      </w:r>
      <w:proofErr w:type="gramEnd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Чтец: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Танюшина мама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ы пришла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 И Таню спросила…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ама-врач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 (подходит к дочке и обращается к ней):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Как, дочка, дела?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Опять заигралась,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рно, в саду,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Опять ухитрилась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Забыть про еду?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«Обедать», - кричала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Бабуля сто раз,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А ты отвечала: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«Сейчас, да сейчас!».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С этими дочка –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 беда!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 ты будешь,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пичка худа.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Иди-ка обедать, вертушка,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к </w:t>
      </w:r>
      <w:proofErr w:type="gramStart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обеду  ватрушка</w:t>
      </w:r>
      <w:proofErr w:type="gramEnd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. (Мама усаживает дочку за стол справа)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Чтец: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Тут бабушка,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ина мама пришла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И маму спросила…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Бабушка 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(ставит сумку с покупками на стул и обращается к маме):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Как, дочка, дела?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рно, в больнице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За целые сутки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Опять для еды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шлось ни минутки?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А вечером съела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Сухой бутерброд?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же сидеть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Целый день без обеда!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Уж доктором стала,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А все непоседа!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С этими дочка –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 беда!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 ты будешь,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пичка худа.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Иди-ка обедать, вертушка,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егодня к </w:t>
      </w:r>
      <w:proofErr w:type="gramStart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обеду  ватрушка</w:t>
      </w:r>
      <w:proofErr w:type="gramEnd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. (Бабушка садится за стол вместе с остальными)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Чтец: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Три мамы в столовой сидят,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Три мамы на дочек глядят.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 дочками делать упрямыми?</w:t>
      </w:r>
    </w:p>
    <w:p w:rsidR="009B43B8" w:rsidRPr="008F70B0" w:rsidRDefault="009B43B8" w:rsidP="009B43B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СЕ: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 Ох, как не просто быть мамами!</w:t>
      </w:r>
    </w:p>
    <w:p w:rsidR="009B43B8" w:rsidRPr="008F70B0" w:rsidRDefault="009B43B8" w:rsidP="000B6FD5">
      <w:pPr>
        <w:rPr>
          <w:rFonts w:ascii="Times New Roman" w:hAnsi="Times New Roman" w:cs="Times New Roman"/>
          <w:sz w:val="28"/>
          <w:szCs w:val="28"/>
        </w:rPr>
      </w:pPr>
    </w:p>
    <w:p w:rsidR="000B6FD5" w:rsidRPr="008F70B0" w:rsidRDefault="000B6FD5" w:rsidP="000B6FD5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Конкурс 5. «Угадай по вкусу»</w:t>
      </w:r>
    </w:p>
    <w:p w:rsidR="000B6FD5" w:rsidRPr="008F70B0" w:rsidRDefault="000B6FD5" w:rsidP="000B6FD5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Мама с завязанными глазами сидит на стульчике и кормит ребёнка кусочками фруктов, а ребёнок пытается угадать, что он скушал.</w:t>
      </w:r>
    </w:p>
    <w:p w:rsidR="000B6FD5" w:rsidRPr="008F70B0" w:rsidRDefault="005E0EEF" w:rsidP="000B6FD5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Ведущий: Послушайте, пожалуйста, мамочки, о чём мечтают ваши детки.</w:t>
      </w:r>
    </w:p>
    <w:p w:rsidR="005E0EEF" w:rsidRPr="008F70B0" w:rsidRDefault="005E0EEF" w:rsidP="000B6FD5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Сценка «Три подружки»</w:t>
      </w:r>
    </w:p>
    <w:p w:rsidR="00896F29" w:rsidRPr="008F70B0" w:rsidRDefault="009B43B8" w:rsidP="001C5DC7">
      <w:pPr>
        <w:rPr>
          <w:rFonts w:ascii="Times New Roman" w:hAnsi="Times New Roman" w:cs="Times New Roman"/>
          <w:color w:val="555555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ценка «Три </w:t>
      </w:r>
      <w:proofErr w:type="gramStart"/>
      <w:r w:rsidRPr="008F7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ружки»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ий</w:t>
      </w:r>
      <w:proofErr w:type="gramEnd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Три подруги в день осенний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ли в славном настроении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скамейке ворковали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 будущем мечтали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ша.П</w:t>
      </w:r>
      <w:proofErr w:type="spellEnd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Кем бы я хотела стать?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у в небе я летать,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юардессой быть хочу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амолете полечу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жа выберу, как папа,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меня встречал у трапа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воих детей, Даша,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не буду пичкать кашей,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у их водить в кино,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упать им эскимо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ика. П.): Я хочу артисткой </w:t>
      </w:r>
      <w:proofErr w:type="gramStart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ть,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цене выступать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в кино меня снимали,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ли главные давали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гелина.Ш</w:t>
      </w:r>
      <w:proofErr w:type="spellEnd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В школе буду я учиться,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араюсь не лениться,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бы президентом стать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закон такой принять: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 своих не волновать,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давать им уставать,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забот и от волнений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х всегда оберегать!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пасибо, девочки, что рассказали нам о своих мечтах, я думаю они непременно исполнятся!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6F29" w:rsidRPr="008F70B0">
        <w:rPr>
          <w:rFonts w:ascii="Times New Roman" w:hAnsi="Times New Roman" w:cs="Times New Roman"/>
          <w:color w:val="555555"/>
          <w:sz w:val="28"/>
          <w:szCs w:val="28"/>
        </w:rPr>
        <w:t xml:space="preserve">Ведущий: </w:t>
      </w:r>
      <w:r w:rsidR="00896F29" w:rsidRPr="008F70B0">
        <w:rPr>
          <w:rFonts w:ascii="Times New Roman" w:hAnsi="Times New Roman" w:cs="Times New Roman"/>
          <w:color w:val="555555"/>
          <w:sz w:val="28"/>
          <w:szCs w:val="28"/>
        </w:rPr>
        <w:t>Дорогие наши мамы</w:t>
      </w:r>
    </w:p>
    <w:p w:rsidR="00896F29" w:rsidRPr="008F70B0" w:rsidRDefault="00896F29" w:rsidP="00896F29">
      <w:pPr>
        <w:pStyle w:val="stx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Мы частушки вам споём.</w:t>
      </w:r>
    </w:p>
    <w:p w:rsidR="00896F29" w:rsidRPr="008F70B0" w:rsidRDefault="00896F29" w:rsidP="00896F29">
      <w:pPr>
        <w:pStyle w:val="stx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Поздравляем вас сердечно</w:t>
      </w:r>
    </w:p>
    <w:p w:rsidR="00896F29" w:rsidRPr="008F70B0" w:rsidRDefault="00896F29" w:rsidP="00896F29">
      <w:pPr>
        <w:pStyle w:val="stx"/>
        <w:jc w:val="both"/>
        <w:rPr>
          <w:color w:val="555555"/>
          <w:sz w:val="28"/>
          <w:szCs w:val="28"/>
        </w:rPr>
      </w:pPr>
      <w:r w:rsidRPr="008F70B0">
        <w:rPr>
          <w:color w:val="555555"/>
          <w:sz w:val="28"/>
          <w:szCs w:val="28"/>
        </w:rPr>
        <w:t>И привет огромный шлём.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астушки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: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рогие</w:t>
      </w:r>
      <w:proofErr w:type="gramEnd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 мамы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частушки пропоём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м вас сердечно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ривет огромный шлём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Стасик. Ц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Ну, спасибо тебе, </w:t>
      </w:r>
      <w:proofErr w:type="gramStart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а,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proofErr w:type="gramEnd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го родила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орного, боевого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ниславом  назвала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ина. Д. 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Говорят я </w:t>
      </w:r>
      <w:proofErr w:type="gramStart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евая,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евая</w:t>
      </w:r>
      <w:proofErr w:type="gramEnd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у и что ж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я мама боевая,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, а я тогда в кого ж?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рго. К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Мама смотрит так </w:t>
      </w:r>
      <w:proofErr w:type="gramStart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рдито,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ь</w:t>
      </w:r>
      <w:proofErr w:type="gramEnd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ем без аппетита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то вот от этой каши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ё зависит счастье наше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ёна. С.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 Моя мамочка не спит – 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ё кастрюльками гремит</w:t>
      </w:r>
      <w:proofErr w:type="gramStart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мой папочка не спит – 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ё газетками шуршит.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ня. С.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Рисовал картину Вася.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художник спору нет,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зачем он нос раскрасил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расный, жёлтый, синий цвет?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на. С.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Подгорели суп и каша,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ь насыпана в компот,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пришла с работы мама,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ло много ей хлопот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ина.  Д.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 Я посуду мыла-мыла, 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шку мамину разбила, 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proofErr w:type="gramEnd"/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вредная посуда! 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ьше мыть её не буду. 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Эльвира. П..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8. Вова пол натёр до блеска,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ил винегрет.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Ищет мама, что же делать,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кой работы нет.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я. П. 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  В кухне веник я нашёл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вартиру всю подмёл,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осталось от него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и соломинки всего.</w:t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: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частушки петь кончаем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сегда Вам обещаем: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ушать Вас всегда во всём,</w:t>
      </w:r>
    </w:p>
    <w:p w:rsidR="001C5DC7" w:rsidRPr="008F70B0" w:rsidRDefault="001C5DC7" w:rsidP="001C5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7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ром, вечером и днём!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Ведущий: Эти строки посвящаются милым, дорогим, любимым и единственным, нашим мамам.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lastRenderedPageBreak/>
        <w:t>1 ребёнок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Желаем быть такими, как и прежде,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Но только чуть повеселей.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Желаем, чтоб сбылись надежды ваши,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Как можно раньше и быстрей.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2 ребенок.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Чтоб повседневные заботы,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С лица улыбки не сгоняли.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Чтоб приходили вы с работы,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Без тени грусти и печали.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3 ребенок.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Чтобы осенний ветерок,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Сдул с сердца горести осадок,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И чтобы детский голосок,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Лишь смехом нарушал порядок.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Ведущий: Предлагаю провести конкурс, который поможет проверить эрудирован</w:t>
      </w:r>
      <w:r w:rsidR="00DB4D62">
        <w:rPr>
          <w:rFonts w:ascii="Times New Roman" w:hAnsi="Times New Roman" w:cs="Times New Roman"/>
          <w:sz w:val="28"/>
          <w:szCs w:val="28"/>
        </w:rPr>
        <w:t xml:space="preserve">ность наших </w:t>
      </w:r>
      <w:proofErr w:type="gramStart"/>
      <w:r w:rsidR="00DB4D62">
        <w:rPr>
          <w:rFonts w:ascii="Times New Roman" w:hAnsi="Times New Roman" w:cs="Times New Roman"/>
          <w:sz w:val="28"/>
          <w:szCs w:val="28"/>
        </w:rPr>
        <w:t xml:space="preserve">мам </w:t>
      </w:r>
      <w:r w:rsidRPr="008F70B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F70B0">
        <w:rPr>
          <w:rFonts w:ascii="Times New Roman" w:hAnsi="Times New Roman" w:cs="Times New Roman"/>
          <w:sz w:val="28"/>
          <w:szCs w:val="28"/>
        </w:rPr>
        <w:t xml:space="preserve"> области стихов и сказок.</w:t>
      </w:r>
      <w:r w:rsidR="00DB4D62">
        <w:rPr>
          <w:rFonts w:ascii="Times New Roman" w:hAnsi="Times New Roman" w:cs="Times New Roman"/>
          <w:sz w:val="28"/>
          <w:szCs w:val="28"/>
        </w:rPr>
        <w:t xml:space="preserve"> А если они будут затрудняться, то вы, ребята, им помогайте, договорились?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Конкурс 7. «Найди ошибку и ответь правильно».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* Уронили зайку на пол,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Оторвали зайке лапу.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Всё равно его не брошу,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Потому что, он хороший.</w:t>
      </w:r>
      <w:r w:rsidR="00DB4D62">
        <w:rPr>
          <w:rFonts w:ascii="Times New Roman" w:hAnsi="Times New Roman" w:cs="Times New Roman"/>
          <w:sz w:val="28"/>
          <w:szCs w:val="28"/>
        </w:rPr>
        <w:t xml:space="preserve"> (мишке)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* Матросская шапка, веревка в руке,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Тяну я корзину по быстрой реке.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И скачут котята за мной по пятам,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lastRenderedPageBreak/>
        <w:t>И просят меня: «Прокати, капитан».</w:t>
      </w:r>
      <w:r w:rsidR="00DB4D62">
        <w:rPr>
          <w:rFonts w:ascii="Times New Roman" w:hAnsi="Times New Roman" w:cs="Times New Roman"/>
          <w:sz w:val="28"/>
          <w:szCs w:val="28"/>
        </w:rPr>
        <w:t xml:space="preserve"> (кораблик)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* Я рубашку сшила Гришке,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Я сошью ему штанишки.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Надо к ним носок пришить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И конфеты положить.</w:t>
      </w:r>
      <w:r w:rsidR="00DB4D62">
        <w:rPr>
          <w:rFonts w:ascii="Times New Roman" w:hAnsi="Times New Roman" w:cs="Times New Roman"/>
          <w:sz w:val="28"/>
          <w:szCs w:val="28"/>
        </w:rPr>
        <w:t xml:space="preserve"> (карман)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 xml:space="preserve">* На каком транспорте ездил Емеля (на санях, в карете, </w:t>
      </w:r>
      <w:r w:rsidRPr="00DB4D62">
        <w:rPr>
          <w:rFonts w:ascii="Times New Roman" w:hAnsi="Times New Roman" w:cs="Times New Roman"/>
          <w:sz w:val="28"/>
          <w:szCs w:val="28"/>
          <w:u w:val="single"/>
        </w:rPr>
        <w:t>на печи</w:t>
      </w:r>
      <w:r w:rsidRPr="008F70B0">
        <w:rPr>
          <w:rFonts w:ascii="Times New Roman" w:hAnsi="Times New Roman" w:cs="Times New Roman"/>
          <w:sz w:val="28"/>
          <w:szCs w:val="28"/>
        </w:rPr>
        <w:t>, на машине)?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 xml:space="preserve">* Куда нельзя садиться медведю (на скамейку, на бревно, на камень, </w:t>
      </w:r>
      <w:r w:rsidRPr="00DB4D62">
        <w:rPr>
          <w:rFonts w:ascii="Times New Roman" w:hAnsi="Times New Roman" w:cs="Times New Roman"/>
          <w:sz w:val="28"/>
          <w:szCs w:val="28"/>
          <w:u w:val="single"/>
        </w:rPr>
        <w:t>на пенёк)</w:t>
      </w:r>
      <w:r w:rsidRPr="008F70B0">
        <w:rPr>
          <w:rFonts w:ascii="Times New Roman" w:hAnsi="Times New Roman" w:cs="Times New Roman"/>
          <w:sz w:val="28"/>
          <w:szCs w:val="28"/>
        </w:rPr>
        <w:t>?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 xml:space="preserve">* Что говорил, кот Леопольд мышатам (перестаньте шалить, приходите в гости, вы – мои друзья, </w:t>
      </w:r>
      <w:r w:rsidRPr="00DB4D62">
        <w:rPr>
          <w:rFonts w:ascii="Times New Roman" w:hAnsi="Times New Roman" w:cs="Times New Roman"/>
          <w:sz w:val="28"/>
          <w:szCs w:val="28"/>
          <w:u w:val="single"/>
        </w:rPr>
        <w:t>давайте жить дружно</w:t>
      </w:r>
      <w:r w:rsidRPr="008F70B0">
        <w:rPr>
          <w:rFonts w:ascii="Times New Roman" w:hAnsi="Times New Roman" w:cs="Times New Roman"/>
          <w:sz w:val="28"/>
          <w:szCs w:val="28"/>
        </w:rPr>
        <w:t>)?</w:t>
      </w:r>
    </w:p>
    <w:p w:rsidR="00E6367A" w:rsidRPr="008F70B0" w:rsidRDefault="00E6367A" w:rsidP="00C75C54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Ведущий: Все, наверное, устали от такой нагрузки, надо немного отдохнуть. Теперь я приглашаю вместе всех потанцевать, ведь не только же трудиться, мамам надо отдыхать. Танцуем все вместе.</w:t>
      </w:r>
    </w:p>
    <w:p w:rsidR="00E6367A" w:rsidRDefault="00E6367A" w:rsidP="00C75C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70B0">
        <w:rPr>
          <w:rFonts w:ascii="Times New Roman" w:hAnsi="Times New Roman" w:cs="Times New Roman"/>
          <w:sz w:val="28"/>
          <w:szCs w:val="28"/>
        </w:rPr>
        <w:t>Исполняется танец </w:t>
      </w:r>
      <w:r w:rsidRPr="00DB4D62">
        <w:rPr>
          <w:rFonts w:ascii="Times New Roman" w:hAnsi="Times New Roman" w:cs="Times New Roman"/>
          <w:b/>
          <w:sz w:val="28"/>
          <w:szCs w:val="28"/>
          <w:u w:val="single"/>
        </w:rPr>
        <w:t>«Раз – два – три на носочки»</w:t>
      </w:r>
    </w:p>
    <w:p w:rsidR="00DB4D62" w:rsidRDefault="00DB4D62" w:rsidP="00C75C54">
      <w:pPr>
        <w:rPr>
          <w:rFonts w:ascii="Times New Roman" w:hAnsi="Times New Roman" w:cs="Times New Roman"/>
          <w:b/>
          <w:sz w:val="28"/>
          <w:szCs w:val="28"/>
        </w:rPr>
      </w:pPr>
      <w:r w:rsidRPr="00DB4D62">
        <w:rPr>
          <w:rFonts w:ascii="Times New Roman" w:hAnsi="Times New Roman" w:cs="Times New Roman"/>
          <w:b/>
          <w:sz w:val="28"/>
          <w:szCs w:val="28"/>
        </w:rPr>
        <w:t>И ещё одна сценка «Ушки-</w:t>
      </w:r>
      <w:proofErr w:type="spellStart"/>
      <w:r w:rsidRPr="00DB4D62">
        <w:rPr>
          <w:rFonts w:ascii="Times New Roman" w:hAnsi="Times New Roman" w:cs="Times New Roman"/>
          <w:b/>
          <w:sz w:val="28"/>
          <w:szCs w:val="28"/>
        </w:rPr>
        <w:t>неслушки</w:t>
      </w:r>
      <w:proofErr w:type="spellEnd"/>
      <w:r w:rsidRPr="00DB4D62">
        <w:rPr>
          <w:rFonts w:ascii="Times New Roman" w:hAnsi="Times New Roman" w:cs="Times New Roman"/>
          <w:b/>
          <w:sz w:val="28"/>
          <w:szCs w:val="28"/>
        </w:rPr>
        <w:t>». Может, кто-то себя узнает и задумается!</w:t>
      </w:r>
    </w:p>
    <w:p w:rsidR="00DB4D62" w:rsidRDefault="00DB4D62" w:rsidP="00C75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ёл папа с работы, просит дочку:</w:t>
      </w:r>
    </w:p>
    <w:p w:rsidR="00DB4D62" w:rsidRDefault="00DB4D62" w:rsidP="00C75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й мне, пожалуйста, тапочки, Анюта!</w:t>
      </w:r>
    </w:p>
    <w:p w:rsidR="00DB4D62" w:rsidRDefault="00DB4D62" w:rsidP="00C75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не слышу, - отвечает Анюта, у меня уш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л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D62" w:rsidRDefault="00DB4D62" w:rsidP="00C75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юта, - зовёт из кухни мама, - отнеси, пожалуйста, хлебницу на стол, дочка!</w:t>
      </w:r>
    </w:p>
    <w:p w:rsidR="00DB4D62" w:rsidRDefault="00DB4D62" w:rsidP="00DB4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не слышу, - отвечает Анюта, у меня уш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л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D62" w:rsidRDefault="00DB4D62" w:rsidP="00C75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уда же это я очки свои дела? Не поищеш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ют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- просит бабушка.</w:t>
      </w:r>
    </w:p>
    <w:p w:rsidR="00DB4D62" w:rsidRDefault="00DB4D62" w:rsidP="00DB4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не слышу, - отвечает Анюта, у меня уш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л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D62" w:rsidRDefault="00DB4D62" w:rsidP="00C75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жил дедушка газету, вздохнул.</w:t>
      </w:r>
    </w:p>
    <w:p w:rsidR="00DB4D62" w:rsidRDefault="00DB4D62" w:rsidP="00C75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ь вот, - говорит досада! А я собрался спросить, что тебе на праздник подарить – большую </w:t>
      </w:r>
      <w:r w:rsidR="008A219F">
        <w:rPr>
          <w:rFonts w:ascii="Times New Roman" w:hAnsi="Times New Roman" w:cs="Times New Roman"/>
          <w:sz w:val="28"/>
          <w:szCs w:val="28"/>
        </w:rPr>
        <w:t>куклу или заводную машинку?</w:t>
      </w:r>
      <w:r w:rsidR="00AA0AC0">
        <w:rPr>
          <w:rFonts w:ascii="Times New Roman" w:hAnsi="Times New Roman" w:cs="Times New Roman"/>
          <w:sz w:val="28"/>
          <w:szCs w:val="28"/>
        </w:rPr>
        <w:t xml:space="preserve"> Или книжку?</w:t>
      </w:r>
    </w:p>
    <w:p w:rsidR="00AA0AC0" w:rsidRDefault="00AA0AC0" w:rsidP="00C75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клу, куклу! – обрадовалась Анюта.</w:t>
      </w:r>
    </w:p>
    <w:p w:rsidR="00AA0AC0" w:rsidRPr="00DB4D62" w:rsidRDefault="00CC3D2C" w:rsidP="00C75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й, что-то ничего не слыш</w:t>
      </w:r>
      <w:bookmarkStart w:id="0" w:name="_GoBack"/>
      <w:bookmarkEnd w:id="0"/>
      <w:r w:rsidR="00AA0AC0">
        <w:rPr>
          <w:rFonts w:ascii="Times New Roman" w:hAnsi="Times New Roman" w:cs="Times New Roman"/>
          <w:sz w:val="28"/>
          <w:szCs w:val="28"/>
        </w:rPr>
        <w:t>у. Уши точно ватой, вдруг заложило. Не слышу ничего.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Ведущий: Сегодня самый добрый, самый важный праздник – Всемирный день матери! Без ласки, нежности, заботы и любви наших мам мы не смогли бы стать людьми. Сейчас я предоставляю слово нашим детям.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1 ребёнок.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Мы наш праздник завершаем,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Милым мамам пожелаем,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Чтобы мамы не старели,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Молодели, хорошели.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2 ребёнок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Мы желаем нашим мамам,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Никогда не унывать,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С каждым годом быть всё краше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И поменьше нас ругать.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3 ребёнок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Пусть невзгоды и печали,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Обойдут вас стороной,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Чтобы каждый день недели,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Был для вас как, выходной.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4 ребёнок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Мы хотим, чтоб без причины,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Вам дарили бы цветы.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Улыбались все мужчины,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От вашей чудной красоты.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 xml:space="preserve">Ведущий: Наш вечер подошел к концу. Мы благодарим всех участников конкурса, внимание к детям, за доставленное удовольствие и праздничное </w:t>
      </w:r>
      <w:r w:rsidRPr="008F70B0">
        <w:rPr>
          <w:rFonts w:ascii="Times New Roman" w:hAnsi="Times New Roman" w:cs="Times New Roman"/>
          <w:sz w:val="28"/>
          <w:szCs w:val="28"/>
        </w:rPr>
        <w:lastRenderedPageBreak/>
        <w:t>настроение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их детей. За ваше участие в нашем празднике и за то, что вы всегда с нами, за то, что вы самые, самые, всем мамам вручаются сердечки с детской ладошкой.</w:t>
      </w:r>
    </w:p>
    <w:p w:rsidR="00C75C54" w:rsidRPr="008F70B0" w:rsidRDefault="00C75C54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И в завершении нашего праздника позвольте исполнить Вам ещё одну красивую песню «Мама – добрая волшебница.</w:t>
      </w:r>
    </w:p>
    <w:p w:rsidR="008F70B0" w:rsidRPr="008F70B0" w:rsidRDefault="008F70B0" w:rsidP="008F70B0">
      <w:pPr>
        <w:rPr>
          <w:rFonts w:ascii="Times New Roman" w:hAnsi="Times New Roman" w:cs="Times New Roman"/>
          <w:sz w:val="28"/>
          <w:szCs w:val="28"/>
        </w:rPr>
      </w:pPr>
      <w:r w:rsidRPr="008F70B0">
        <w:rPr>
          <w:rFonts w:ascii="Times New Roman" w:hAnsi="Times New Roman" w:cs="Times New Roman"/>
          <w:sz w:val="28"/>
          <w:szCs w:val="28"/>
        </w:rPr>
        <w:t>Ведущая: Спасибо за внимание и до новых встреч!</w:t>
      </w:r>
    </w:p>
    <w:p w:rsidR="001C5DC7" w:rsidRPr="008F70B0" w:rsidRDefault="001C5DC7" w:rsidP="00C75C54">
      <w:pPr>
        <w:rPr>
          <w:rFonts w:ascii="Times New Roman" w:hAnsi="Times New Roman" w:cs="Times New Roman"/>
          <w:sz w:val="28"/>
          <w:szCs w:val="28"/>
        </w:rPr>
      </w:pPr>
    </w:p>
    <w:p w:rsidR="00896F29" w:rsidRPr="008F70B0" w:rsidRDefault="00896F29" w:rsidP="00C75C54">
      <w:pPr>
        <w:rPr>
          <w:rFonts w:ascii="Times New Roman" w:hAnsi="Times New Roman" w:cs="Times New Roman"/>
          <w:sz w:val="28"/>
          <w:szCs w:val="28"/>
        </w:rPr>
      </w:pPr>
    </w:p>
    <w:p w:rsidR="00816D20" w:rsidRPr="008F70B0" w:rsidRDefault="00816D20" w:rsidP="00F913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F91311" w:rsidRDefault="00F91311" w:rsidP="00F9131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25A9F" w:rsidRDefault="00125A9F"/>
    <w:sectPr w:rsidR="00125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1311"/>
    <w:rsid w:val="000B6FD5"/>
    <w:rsid w:val="00125A9F"/>
    <w:rsid w:val="001C5DC7"/>
    <w:rsid w:val="001F33E4"/>
    <w:rsid w:val="002A0434"/>
    <w:rsid w:val="005B7A1C"/>
    <w:rsid w:val="005E0EEF"/>
    <w:rsid w:val="007946AB"/>
    <w:rsid w:val="00816D20"/>
    <w:rsid w:val="00854BEB"/>
    <w:rsid w:val="00896F29"/>
    <w:rsid w:val="008A219F"/>
    <w:rsid w:val="008F70B0"/>
    <w:rsid w:val="009B43B8"/>
    <w:rsid w:val="00AA0AC0"/>
    <w:rsid w:val="00AD16DA"/>
    <w:rsid w:val="00C75C54"/>
    <w:rsid w:val="00CC3D2C"/>
    <w:rsid w:val="00DB4D62"/>
    <w:rsid w:val="00E6367A"/>
    <w:rsid w:val="00F9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9C1D4-3A8A-49CE-87E0-F42075DF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1311"/>
    <w:rPr>
      <w:b/>
      <w:bCs/>
    </w:rPr>
  </w:style>
  <w:style w:type="character" w:customStyle="1" w:styleId="apple-converted-space">
    <w:name w:val="apple-converted-space"/>
    <w:basedOn w:val="a0"/>
    <w:rsid w:val="00F91311"/>
  </w:style>
  <w:style w:type="character" w:styleId="a5">
    <w:name w:val="Emphasis"/>
    <w:basedOn w:val="a0"/>
    <w:uiPriority w:val="20"/>
    <w:qFormat/>
    <w:rsid w:val="00F91311"/>
    <w:rPr>
      <w:i/>
      <w:iCs/>
    </w:rPr>
  </w:style>
  <w:style w:type="paragraph" w:customStyle="1" w:styleId="stx">
    <w:name w:val="stx"/>
    <w:basedOn w:val="a"/>
    <w:rsid w:val="0089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0C87-8431-4633-BB82-2DF0638E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dcterms:created xsi:type="dcterms:W3CDTF">2001-12-31T22:22:00Z</dcterms:created>
  <dcterms:modified xsi:type="dcterms:W3CDTF">2014-11-17T11:30:00Z</dcterms:modified>
</cp:coreProperties>
</file>